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F2" w:rsidRDefault="00225E13" w:rsidP="0007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Akkurat" w:eastAsia="Times New Roman" w:hAnsi="Akkurat" w:cs="Courier New"/>
          <w:b/>
          <w:color w:val="414141"/>
          <w:sz w:val="32"/>
          <w:szCs w:val="24"/>
          <w:lang w:eastAsia="en-GB"/>
        </w:rPr>
      </w:pPr>
      <w:r>
        <w:rPr>
          <w:rFonts w:ascii="Akkurat" w:hAnsi="Akkurat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E72ED24" wp14:editId="1A008567">
            <wp:simplePos x="0" y="0"/>
            <wp:positionH relativeFrom="column">
              <wp:posOffset>-914400</wp:posOffset>
            </wp:positionH>
            <wp:positionV relativeFrom="paragraph">
              <wp:posOffset>-803275</wp:posOffset>
            </wp:positionV>
            <wp:extent cx="7557135" cy="575945"/>
            <wp:effectExtent l="0" t="0" r="5715" b="0"/>
            <wp:wrapThrough wrapText="bothSides">
              <wp:wrapPolygon edited="0">
                <wp:start x="0" y="0"/>
                <wp:lineTo x="0" y="20719"/>
                <wp:lineTo x="21562" y="20719"/>
                <wp:lineTo x="2156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ogos Linear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F2" w:rsidRPr="00B17A50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54213" wp14:editId="0654CE17">
                <wp:simplePos x="0" y="0"/>
                <wp:positionH relativeFrom="column">
                  <wp:posOffset>-914400</wp:posOffset>
                </wp:positionH>
                <wp:positionV relativeFrom="paragraph">
                  <wp:posOffset>-95250</wp:posOffset>
                </wp:positionV>
                <wp:extent cx="76581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7.5pt" to="531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C61B95" w:rsidRPr="001602F2">
        <w:rPr>
          <w:rFonts w:ascii="Akkurat" w:eastAsia="Times New Roman" w:hAnsi="Akkurat" w:cs="Courier New"/>
          <w:color w:val="414141"/>
          <w:sz w:val="32"/>
          <w:szCs w:val="24"/>
          <w:lang w:eastAsia="en-GB"/>
        </w:rPr>
        <w:t>Lea Ford Cottage – Throwback Thursday</w:t>
      </w:r>
    </w:p>
    <w:p w:rsidR="001602F2" w:rsidRDefault="001602F2" w:rsidP="0007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Akkurat" w:eastAsia="Times New Roman" w:hAnsi="Akkurat" w:cs="Courier New"/>
          <w:b/>
          <w:color w:val="414141"/>
          <w:sz w:val="32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B4C35" wp14:editId="1DE760F4">
                <wp:simplePos x="0" y="0"/>
                <wp:positionH relativeFrom="column">
                  <wp:posOffset>-914400</wp:posOffset>
                </wp:positionH>
                <wp:positionV relativeFrom="paragraph">
                  <wp:posOffset>47625</wp:posOffset>
                </wp:positionV>
                <wp:extent cx="765810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DB7F32" w:rsidRPr="001602F2" w:rsidRDefault="00073E22" w:rsidP="0007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Akkurat" w:eastAsia="Times New Roman" w:hAnsi="Akkurat" w:cs="Courier New"/>
          <w:b/>
          <w:color w:val="414141"/>
          <w:sz w:val="32"/>
          <w:szCs w:val="24"/>
          <w:lang w:eastAsia="en-GB"/>
        </w:rPr>
      </w:pP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Lea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Ford Cottage originally stood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just b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eyond Church Pool covert and overlooked a ford across the River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Tame. 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In </w:t>
      </w:r>
      <w:r w:rsidR="00DB7F32" w:rsidRPr="001602F2">
        <w:rPr>
          <w:rFonts w:ascii="Akkurat" w:eastAsia="Times New Roman" w:hAnsi="Akkurat" w:cs="Courier New"/>
          <w:b/>
          <w:color w:val="414141"/>
          <w:szCs w:val="24"/>
          <w:lang w:eastAsia="en-GB"/>
        </w:rPr>
        <w:t xml:space="preserve">August 1975 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work began on dismantling the </w:t>
      </w:r>
      <w:r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cottage,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restoring &amp; re</w:t>
      </w:r>
      <w:r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>-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siti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ng it. Skilled workers reconstructed the cottage, restoring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oak timbers, infilling with wattle and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daub. A thatched roof of long straw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was ti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ed to the battens below with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brambl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e and the reconstruction </w:t>
      </w:r>
    </w:p>
    <w:p w:rsidR="00073E22" w:rsidRPr="00073E22" w:rsidRDefault="00DB7F32" w:rsidP="0007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Akkurat" w:eastAsia="Times New Roman" w:hAnsi="Akkurat" w:cs="Courier New"/>
          <w:color w:val="414141"/>
          <w:szCs w:val="24"/>
          <w:lang w:eastAsia="en-GB"/>
        </w:rPr>
      </w:pPr>
      <w:r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>(</w:t>
      </w:r>
      <w:proofErr w:type="gramStart"/>
      <w:r w:rsidR="00C61B95" w:rsidRPr="001602F2">
        <w:rPr>
          <w:rFonts w:ascii="Akkurat" w:eastAsia="Times New Roman" w:hAnsi="Akkurat" w:cs="Courier New"/>
          <w:b/>
          <w:color w:val="414141"/>
          <w:szCs w:val="24"/>
          <w:lang w:eastAsia="en-GB"/>
        </w:rPr>
        <w:t>r</w:t>
      </w:r>
      <w:r w:rsidRPr="001602F2">
        <w:rPr>
          <w:rFonts w:ascii="Akkurat" w:eastAsia="Times New Roman" w:hAnsi="Akkurat" w:cs="Courier New"/>
          <w:b/>
          <w:color w:val="414141"/>
          <w:szCs w:val="24"/>
          <w:lang w:eastAsia="en-GB"/>
        </w:rPr>
        <w:t>e-</w:t>
      </w:r>
      <w:r w:rsidR="00073E22" w:rsidRPr="00073E22">
        <w:rPr>
          <w:rFonts w:ascii="Akkurat" w:eastAsia="Times New Roman" w:hAnsi="Akkurat" w:cs="Courier New"/>
          <w:b/>
          <w:color w:val="414141"/>
          <w:szCs w:val="24"/>
          <w:lang w:eastAsia="en-GB"/>
        </w:rPr>
        <w:t>erecte</w:t>
      </w:r>
      <w:r w:rsidRPr="001602F2">
        <w:rPr>
          <w:rFonts w:ascii="Akkurat" w:eastAsia="Times New Roman" w:hAnsi="Akkurat" w:cs="Courier New"/>
          <w:b/>
          <w:color w:val="414141"/>
          <w:szCs w:val="24"/>
          <w:lang w:eastAsia="en-GB"/>
        </w:rPr>
        <w:t>d</w:t>
      </w:r>
      <w:proofErr w:type="gramEnd"/>
      <w:r w:rsidRPr="001602F2">
        <w:rPr>
          <w:rFonts w:ascii="Akkurat" w:eastAsia="Times New Roman" w:hAnsi="Akkurat" w:cs="Courier New"/>
          <w:b/>
          <w:color w:val="414141"/>
          <w:szCs w:val="24"/>
          <w:lang w:eastAsia="en-GB"/>
        </w:rPr>
        <w:t xml:space="preserve"> in 1977</w:t>
      </w:r>
      <w:r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) shows it just as it </w:t>
      </w:r>
      <w:r w:rsidR="00073E22"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was </w:t>
      </w:r>
      <w:r w:rsidR="00073E22" w:rsidRPr="00073E22">
        <w:rPr>
          <w:rFonts w:ascii="Akkurat" w:eastAsia="Times New Roman" w:hAnsi="Akkurat" w:cs="Courier New"/>
          <w:b/>
          <w:color w:val="414141"/>
          <w:szCs w:val="24"/>
          <w:lang w:eastAsia="en-GB"/>
        </w:rPr>
        <w:t>300 years ago</w:t>
      </w:r>
      <w:r w:rsidR="00073E22"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when it was known as Maggot</w:t>
      </w:r>
      <w:r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s Croft. Deeds showing the sale </w:t>
      </w:r>
      <w:r w:rsidR="00073E22"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of the cottage together with barn &amp;   </w:t>
      </w:r>
    </w:p>
    <w:p w:rsidR="00073E22" w:rsidRPr="00073E22" w:rsidRDefault="00073E22" w:rsidP="0007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Akkurat" w:eastAsia="Times New Roman" w:hAnsi="Akkurat" w:cs="Courier New"/>
          <w:color w:val="414141"/>
          <w:szCs w:val="24"/>
          <w:lang w:eastAsia="en-GB"/>
        </w:rPr>
      </w:pPr>
      <w:proofErr w:type="gramStart"/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garden</w:t>
      </w:r>
      <w:proofErr w:type="gramEnd"/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to </w:t>
      </w:r>
      <w:r w:rsidRPr="00073E22">
        <w:rPr>
          <w:rFonts w:ascii="Akkurat" w:eastAsia="Times New Roman" w:hAnsi="Akkurat" w:cs="Courier New"/>
          <w:b/>
          <w:color w:val="414141"/>
          <w:szCs w:val="24"/>
          <w:lang w:eastAsia="en-GB"/>
        </w:rPr>
        <w:t>Sir Charles Adderley in 1675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indica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te that the cost was </w:t>
      </w:r>
      <w:r w:rsidR="00DB7F32" w:rsidRPr="001602F2">
        <w:rPr>
          <w:rFonts w:ascii="Akkurat" w:eastAsia="Times New Roman" w:hAnsi="Akkurat" w:cs="Courier New"/>
          <w:b/>
          <w:color w:val="414141"/>
          <w:szCs w:val="24"/>
          <w:lang w:eastAsia="en-GB"/>
        </w:rPr>
        <w:t>£20.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Dow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nstairs the cottage has a main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>room where the family would live, cook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&amp; eat 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meals, &amp; an inner room which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would </w:t>
      </w:r>
      <w:r w:rsidR="00DB7F32" w:rsidRPr="001602F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have been used for storage. </w:t>
      </w:r>
      <w:r w:rsidRPr="00073E22">
        <w:rPr>
          <w:rFonts w:ascii="Akkurat" w:eastAsia="Times New Roman" w:hAnsi="Akkurat" w:cs="Courier New"/>
          <w:color w:val="414141"/>
          <w:szCs w:val="24"/>
          <w:lang w:eastAsia="en-GB"/>
        </w:rPr>
        <w:t xml:space="preserve">Upstairs were two bedrooms.           </w:t>
      </w:r>
    </w:p>
    <w:p w:rsidR="008A7174" w:rsidRDefault="001602F2" w:rsidP="001602F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1FFF" wp14:editId="37FB4BAF">
                <wp:simplePos x="0" y="0"/>
                <wp:positionH relativeFrom="column">
                  <wp:posOffset>-1009650</wp:posOffset>
                </wp:positionH>
                <wp:positionV relativeFrom="paragraph">
                  <wp:posOffset>286385</wp:posOffset>
                </wp:positionV>
                <wp:extent cx="775335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22.55pt" to="53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B17A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34E71" wp14:editId="34352509">
                <wp:simplePos x="0" y="0"/>
                <wp:positionH relativeFrom="column">
                  <wp:posOffset>4772025</wp:posOffset>
                </wp:positionH>
                <wp:positionV relativeFrom="paragraph">
                  <wp:posOffset>-398780</wp:posOffset>
                </wp:positionV>
                <wp:extent cx="120015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B95" w:rsidRPr="00C61B95" w:rsidRDefault="00C97C4D" w:rsidP="00C61B9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pyright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bony Smith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-31.4pt;width:9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qVCwIAAPk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" filled="f" stroked="f">
                <v:textbox>
                  <w:txbxContent>
                    <w:p w:rsidR="00C61B95" w:rsidRPr="00C61B95" w:rsidRDefault="00C97C4D" w:rsidP="00C61B9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pyright.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bony Smith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7A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A97E4" wp14:editId="5E020CEC">
                <wp:simplePos x="0" y="0"/>
                <wp:positionH relativeFrom="column">
                  <wp:posOffset>1466850</wp:posOffset>
                </wp:positionH>
                <wp:positionV relativeFrom="paragraph">
                  <wp:posOffset>-408940</wp:posOffset>
                </wp:positionV>
                <wp:extent cx="136207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50" w:rsidRPr="00C61B95" w:rsidRDefault="00B17A50" w:rsidP="00B17A5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pyright. Martin Wheele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5pt;margin-top:-32.2pt;width:107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" filled="f" stroked="f">
                <v:textbox>
                  <w:txbxContent>
                    <w:p w:rsidR="00B17A50" w:rsidRPr="00C61B95" w:rsidRDefault="00B17A50" w:rsidP="00B17A5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pyright. Martin Wheeler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7A5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B6A6C2" wp14:editId="6D281EF7">
            <wp:simplePos x="0" y="0"/>
            <wp:positionH relativeFrom="column">
              <wp:posOffset>3086100</wp:posOffset>
            </wp:positionH>
            <wp:positionV relativeFrom="paragraph">
              <wp:posOffset>87630</wp:posOffset>
            </wp:positionV>
            <wp:extent cx="2886075" cy="2164080"/>
            <wp:effectExtent l="0" t="0" r="9525" b="762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2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50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738D64D" wp14:editId="1A822975">
            <wp:simplePos x="0" y="0"/>
            <wp:positionH relativeFrom="column">
              <wp:posOffset>-57150</wp:posOffset>
            </wp:positionH>
            <wp:positionV relativeFrom="paragraph">
              <wp:posOffset>87630</wp:posOffset>
            </wp:positionV>
            <wp:extent cx="2882265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14" y="21505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Station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 and Now (1980s and 2016)</w:t>
      </w:r>
    </w:p>
    <w:p w:rsidR="00B17A50" w:rsidRPr="001602F2" w:rsidRDefault="001602F2">
      <w:pPr>
        <w:rPr>
          <w:rFonts w:ascii="Akkurat" w:hAnsi="Akkurat"/>
          <w:sz w:val="32"/>
        </w:rPr>
      </w:pPr>
      <w:r w:rsidRPr="001602F2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D2D0C" wp14:editId="7335DA08">
                <wp:simplePos x="0" y="0"/>
                <wp:positionH relativeFrom="column">
                  <wp:posOffset>-1009650</wp:posOffset>
                </wp:positionH>
                <wp:positionV relativeFrom="paragraph">
                  <wp:posOffset>278130</wp:posOffset>
                </wp:positionV>
                <wp:extent cx="7753350" cy="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21.9pt" to="53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1602F2">
        <w:rPr>
          <w:rFonts w:ascii="Akkurat" w:hAnsi="Akkurat"/>
          <w:sz w:val="32"/>
        </w:rPr>
        <w:t>More Information</w:t>
      </w:r>
    </w:p>
    <w:p w:rsidR="00C61B95" w:rsidRDefault="00DF78B3">
      <w:pPr>
        <w:rPr>
          <w:rFonts w:ascii="Akkurat" w:hAnsi="Akkura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A5958" wp14:editId="66426925">
                <wp:simplePos x="0" y="0"/>
                <wp:positionH relativeFrom="column">
                  <wp:posOffset>-1296670</wp:posOffset>
                </wp:positionH>
                <wp:positionV relativeFrom="paragraph">
                  <wp:posOffset>2115820</wp:posOffset>
                </wp:positionV>
                <wp:extent cx="120015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3" w:rsidRPr="00C61B95" w:rsidRDefault="00DF78B3" w:rsidP="00DF78B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pyright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bony Smith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2.1pt;margin-top:166.6pt;width:94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" filled="f" stroked="f">
                <v:textbox>
                  <w:txbxContent>
                    <w:p w:rsidR="00DF78B3" w:rsidRPr="00C61B95" w:rsidRDefault="00DF78B3" w:rsidP="00DF78B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pyright.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bony Smith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1CC8AB1A" wp14:editId="5958C52F">
            <wp:simplePos x="0" y="0"/>
            <wp:positionH relativeFrom="column">
              <wp:posOffset>-98425</wp:posOffset>
            </wp:positionH>
            <wp:positionV relativeFrom="paragraph">
              <wp:posOffset>110490</wp:posOffset>
            </wp:positionV>
            <wp:extent cx="3022600" cy="2266950"/>
            <wp:effectExtent l="0" t="0" r="6350" b="0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2004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B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17384" wp14:editId="100967D2">
                <wp:simplePos x="0" y="0"/>
                <wp:positionH relativeFrom="column">
                  <wp:posOffset>1475105</wp:posOffset>
                </wp:positionH>
                <wp:positionV relativeFrom="paragraph">
                  <wp:posOffset>-285750</wp:posOffset>
                </wp:positionV>
                <wp:extent cx="13525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B95" w:rsidRPr="00C61B95" w:rsidRDefault="00C61B9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1B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pyright. Martin Whee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6.15pt;margin-top:-22.5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YFCgIAAPQ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" filled="f" stroked="f">
                <v:textbox>
                  <w:txbxContent>
                    <w:p w:rsidR="00C61B95" w:rsidRPr="00C61B95" w:rsidRDefault="00C61B9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1B95">
                        <w:rPr>
                          <w:color w:val="FFFFFF" w:themeColor="background1"/>
                          <w:sz w:val="16"/>
                          <w:szCs w:val="16"/>
                        </w:rPr>
                        <w:t>Copyright. Martin Wheeler.</w:t>
                      </w:r>
                    </w:p>
                  </w:txbxContent>
                </v:textbox>
              </v:shape>
            </w:pict>
          </mc:Fallback>
        </mc:AlternateContent>
      </w:r>
      <w:r w:rsidR="00C97C4D" w:rsidRPr="00C97C4D">
        <w:rPr>
          <w:rFonts w:ascii="Akkurat" w:hAnsi="Akkurat"/>
        </w:rPr>
        <w:t>Lea Ford Cottage is typical of those built in Warwickshire in the 17</w:t>
      </w:r>
      <w:r w:rsidR="00C97C4D" w:rsidRPr="00C97C4D">
        <w:rPr>
          <w:rFonts w:ascii="Akkurat" w:hAnsi="Akkurat"/>
          <w:vertAlign w:val="superscript"/>
        </w:rPr>
        <w:t>th</w:t>
      </w:r>
      <w:r w:rsidR="00C97C4D" w:rsidRPr="00C97C4D">
        <w:rPr>
          <w:rFonts w:ascii="Akkurat" w:hAnsi="Akkurat"/>
        </w:rPr>
        <w:t xml:space="preserve"> Century to house farm workers. Standing in a remote and isolated corner of the Hams Estate, it was inhabited until this century and was derelict. It has been restored and </w:t>
      </w:r>
      <w:r w:rsidR="00225E13">
        <w:rPr>
          <w:rFonts w:ascii="Akkurat" w:hAnsi="Akkurat"/>
        </w:rPr>
        <w:t xml:space="preserve">           </w:t>
      </w:r>
      <w:r w:rsidR="00C97C4D" w:rsidRPr="00C97C4D">
        <w:rPr>
          <w:rFonts w:ascii="Akkurat" w:hAnsi="Akkurat"/>
        </w:rPr>
        <w:t xml:space="preserve">re-erected in the walled garden as a joint contribution to European heritage year by the city of Birmingham and the central electricity generating board. The cottage is </w:t>
      </w:r>
      <w:r w:rsidR="00B17A50">
        <w:rPr>
          <w:rFonts w:ascii="Akkurat" w:hAnsi="Akkurat"/>
        </w:rPr>
        <w:t xml:space="preserve">now </w:t>
      </w:r>
      <w:r w:rsidR="00C97C4D" w:rsidRPr="00C97C4D">
        <w:rPr>
          <w:rFonts w:ascii="Akkurat" w:hAnsi="Akkurat"/>
        </w:rPr>
        <w:t>used by the</w:t>
      </w:r>
      <w:r w:rsidR="001602F2">
        <w:rPr>
          <w:rFonts w:ascii="Akkurat" w:hAnsi="Akkurat"/>
        </w:rPr>
        <w:t xml:space="preserve"> </w:t>
      </w:r>
      <w:r w:rsidR="00C97C4D" w:rsidRPr="00C97C4D">
        <w:rPr>
          <w:rFonts w:ascii="Akkurat" w:hAnsi="Akkurat"/>
        </w:rPr>
        <w:t xml:space="preserve">Environmental Studies Centre as a museum and seminar room. </w:t>
      </w:r>
    </w:p>
    <w:p w:rsidR="00DF78B3" w:rsidRDefault="00225E13">
      <w:pPr>
        <w:rPr>
          <w:rFonts w:ascii="Akkurat" w:hAnsi="Akkurat"/>
        </w:rPr>
      </w:pPr>
      <w:r>
        <w:rPr>
          <w:rFonts w:ascii="Akkurat" w:hAnsi="Akkurat"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53E0A719" wp14:editId="6C7752AE">
            <wp:simplePos x="0" y="0"/>
            <wp:positionH relativeFrom="column">
              <wp:posOffset>-914400</wp:posOffset>
            </wp:positionH>
            <wp:positionV relativeFrom="paragraph">
              <wp:posOffset>403860</wp:posOffset>
            </wp:positionV>
            <wp:extent cx="758190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546" y="20651"/>
                <wp:lineTo x="2154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ogos Linear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95" w:rsidRPr="00DF78B3" w:rsidRDefault="00225E13">
      <w:pPr>
        <w:rPr>
          <w:rFonts w:ascii="Akkurat" w:hAnsi="Akkurat"/>
          <w:sz w:val="28"/>
        </w:rPr>
      </w:pPr>
      <w:r>
        <w:rPr>
          <w:rFonts w:ascii="Akkurat" w:hAnsi="Akkurat"/>
          <w:noProof/>
          <w:lang w:eastAsia="en-GB"/>
        </w:rPr>
        <w:lastRenderedPageBreak/>
        <w:drawing>
          <wp:anchor distT="0" distB="0" distL="114300" distR="114300" simplePos="0" relativeHeight="251701248" behindDoc="1" locked="0" layoutInCell="1" allowOverlap="1" wp14:anchorId="564D402E" wp14:editId="6CA40837">
            <wp:simplePos x="0" y="0"/>
            <wp:positionH relativeFrom="column">
              <wp:posOffset>-914400</wp:posOffset>
            </wp:positionH>
            <wp:positionV relativeFrom="paragraph">
              <wp:posOffset>-763905</wp:posOffset>
            </wp:positionV>
            <wp:extent cx="7555865" cy="575310"/>
            <wp:effectExtent l="0" t="0" r="6985" b="0"/>
            <wp:wrapThrough wrapText="bothSides">
              <wp:wrapPolygon edited="0">
                <wp:start x="0" y="0"/>
                <wp:lineTo x="0" y="20742"/>
                <wp:lineTo x="21566" y="20742"/>
                <wp:lineTo x="21566" y="0"/>
                <wp:lineTo x="0" y="0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ogos Linear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8B3">
        <w:rPr>
          <w:rFonts w:ascii="Akkurat" w:hAnsi="Akkurat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888E1" wp14:editId="1157F1A3">
                <wp:simplePos x="0" y="0"/>
                <wp:positionH relativeFrom="column">
                  <wp:posOffset>-1038225</wp:posOffset>
                </wp:positionH>
                <wp:positionV relativeFrom="paragraph">
                  <wp:posOffset>294005</wp:posOffset>
                </wp:positionV>
                <wp:extent cx="77533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23.15pt" to="528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="001602F2" w:rsidRPr="00DF78B3">
        <w:rPr>
          <w:rFonts w:ascii="Akkurat" w:hAnsi="Akkurat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DDC225" wp14:editId="576DEDAA">
                <wp:simplePos x="0" y="0"/>
                <wp:positionH relativeFrom="column">
                  <wp:posOffset>-1038225</wp:posOffset>
                </wp:positionH>
                <wp:positionV relativeFrom="paragraph">
                  <wp:posOffset>-106680</wp:posOffset>
                </wp:positionV>
                <wp:extent cx="775335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-8.4pt" to="528.7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="001602F2" w:rsidRPr="00DF78B3">
        <w:rPr>
          <w:rFonts w:ascii="Akkurat" w:hAnsi="Akkurat"/>
          <w:sz w:val="28"/>
        </w:rPr>
        <w:t>New and old photos</w:t>
      </w:r>
    </w:p>
    <w:p w:rsidR="00C61B95" w:rsidRDefault="00C61B95"/>
    <w:p w:rsidR="00C61B95" w:rsidRDefault="00DF78B3">
      <w:r>
        <w:t xml:space="preserve">                                     1980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016</w:t>
      </w:r>
    </w:p>
    <w:p w:rsidR="00C61B95" w:rsidRDefault="00225E1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5D09C97" wp14:editId="0F1434A2">
            <wp:simplePos x="0" y="0"/>
            <wp:positionH relativeFrom="column">
              <wp:posOffset>3295650</wp:posOffset>
            </wp:positionH>
            <wp:positionV relativeFrom="paragraph">
              <wp:posOffset>215265</wp:posOffset>
            </wp:positionV>
            <wp:extent cx="3067050" cy="22955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8B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33F449" wp14:editId="052F484D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2638425" cy="262890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28900"/>
                          <a:chOff x="0" y="0"/>
                          <a:chExt cx="2638425" cy="26289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2352675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8B3" w:rsidRPr="00C61B95" w:rsidRDefault="00DF78B3" w:rsidP="00DF78B3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Copyright. Martin Wheel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0" style="position:absolute;margin-left:.75pt;margin-top:-.3pt;width:207.75pt;height:207pt;z-index:251692032" coordsize="26384,2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width:26384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1/WTCAAAA2gAAAA8AAABkcnMvZG93bnJldi54bWxEj09rAjEUxO+C3yE8wYvUrFJEtkZRQbsX&#10;C/7p/ZG87i5uXpYkuttv3xQKPQ4z8xtmteltI57kQ+1YwWyagSDWztRcKrhdDy9LECEiG2wck4Jv&#10;CrBZDwcrzI3r+EzPSyxFgnDIUUEVY5tLGXRFFsPUtcTJ+3LeYkzSl9J47BLcNnKeZQtpsea0UGFL&#10;+4r0/fKwCsxHCHTyZ714b4vPq9+dmuPEKDUe9ds3EJH6+B/+axdGwSv8Xk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Nf1kwgAAANoAAAAPAAAAAAAAAAAAAAAAAJ8C&#10;AABkcnMvZG93bnJldi54bWxQSwUGAAAAAAQABAD3AAAAjgMAAAAA&#10;">
                  <v:imagedata r:id="rId16" o:title=""/>
                  <v:path arrowok="t"/>
                </v:shape>
                <v:shape id="_x0000_s1032" type="#_x0000_t202" style="position:absolute;left:12763;top:23526;width:13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F78B3" w:rsidRPr="00C61B95" w:rsidRDefault="00DF78B3" w:rsidP="00DF78B3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Copyright. Martin Wheel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1B95" w:rsidRDefault="00C61B95"/>
    <w:p w:rsidR="00C61B95" w:rsidRDefault="00C61B95"/>
    <w:p w:rsidR="00C61B95" w:rsidRDefault="00C61B95"/>
    <w:p w:rsidR="001602F2" w:rsidRDefault="001602F2"/>
    <w:p w:rsidR="001602F2" w:rsidRDefault="001602F2"/>
    <w:p w:rsidR="001602F2" w:rsidRDefault="00225E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77C9" wp14:editId="21B62C11">
                <wp:simplePos x="0" y="0"/>
                <wp:positionH relativeFrom="column">
                  <wp:posOffset>5162550</wp:posOffset>
                </wp:positionH>
                <wp:positionV relativeFrom="paragraph">
                  <wp:posOffset>295910</wp:posOffset>
                </wp:positionV>
                <wp:extent cx="1200150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3" w:rsidRPr="00C61B95" w:rsidRDefault="00DF78B3" w:rsidP="00DF78B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pyright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bony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mith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06.5pt;margin-top:23.3pt;width:94.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" filled="f" stroked="f">
                <v:textbox>
                  <w:txbxContent>
                    <w:p w:rsidR="00DF78B3" w:rsidRPr="00C61B95" w:rsidRDefault="00DF78B3" w:rsidP="00DF78B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pyright.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bony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mith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02F2" w:rsidRDefault="001602F2"/>
    <w:p w:rsidR="001602F2" w:rsidRDefault="001602F2"/>
    <w:p w:rsidR="001602F2" w:rsidRDefault="00DF78B3" w:rsidP="00DF78B3">
      <w:pPr>
        <w:jc w:val="center"/>
      </w:pPr>
      <w:r>
        <w:t>Hand Made Model presented at Tame Valley Wetlands, Hams Hall Office</w:t>
      </w:r>
      <w:r w:rsidR="00225E13">
        <w:t>.</w:t>
      </w:r>
    </w:p>
    <w:p w:rsidR="001602F2" w:rsidRDefault="00DF78B3"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4C55E0B" wp14:editId="02B5ABFC">
            <wp:simplePos x="0" y="0"/>
            <wp:positionH relativeFrom="column">
              <wp:posOffset>662305</wp:posOffset>
            </wp:positionH>
            <wp:positionV relativeFrom="paragraph">
              <wp:posOffset>22860</wp:posOffset>
            </wp:positionV>
            <wp:extent cx="4448175" cy="3335655"/>
            <wp:effectExtent l="0" t="0" r="9525" b="0"/>
            <wp:wrapThrough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20042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8B3" w:rsidRDefault="00DF78B3"/>
    <w:p w:rsidR="00DF78B3" w:rsidRDefault="00DF78B3"/>
    <w:p w:rsidR="00DF78B3" w:rsidRDefault="00DF78B3"/>
    <w:p w:rsidR="001602F2" w:rsidRDefault="001602F2"/>
    <w:p w:rsidR="00DF78B3" w:rsidRDefault="00DF78B3"/>
    <w:p w:rsidR="00DF78B3" w:rsidRDefault="00DF78B3"/>
    <w:p w:rsidR="00DF78B3" w:rsidRDefault="00DF78B3"/>
    <w:p w:rsidR="00DF78B3" w:rsidRDefault="00DF78B3">
      <w:bookmarkStart w:id="0" w:name="_GoBack"/>
      <w:bookmarkEnd w:id="0"/>
    </w:p>
    <w:p w:rsidR="00DF78B3" w:rsidRDefault="00225E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9F9DE" wp14:editId="37137C43">
                <wp:simplePos x="0" y="0"/>
                <wp:positionH relativeFrom="column">
                  <wp:posOffset>3914775</wp:posOffset>
                </wp:positionH>
                <wp:positionV relativeFrom="paragraph">
                  <wp:posOffset>181610</wp:posOffset>
                </wp:positionV>
                <wp:extent cx="120015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E13" w:rsidRPr="00C61B95" w:rsidRDefault="00225E13" w:rsidP="00225E1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pyright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bony Smith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08.25pt;margin-top:14.3pt;width:94.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" filled="f" stroked="f">
                <v:textbox>
                  <w:txbxContent>
                    <w:p w:rsidR="00225E13" w:rsidRPr="00C61B95" w:rsidRDefault="00225E13" w:rsidP="00225E1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pyright.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bony Smith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F78B3" w:rsidRDefault="00DF78B3"/>
    <w:p w:rsidR="00DB7F32" w:rsidRDefault="00225E13">
      <w:r>
        <w:rPr>
          <w:rFonts w:ascii="Akkurat" w:hAnsi="Akkurat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19F2AE97" wp14:editId="0E20A515">
            <wp:simplePos x="0" y="0"/>
            <wp:positionH relativeFrom="column">
              <wp:posOffset>-914400</wp:posOffset>
            </wp:positionH>
            <wp:positionV relativeFrom="paragraph">
              <wp:posOffset>755650</wp:posOffset>
            </wp:positionV>
            <wp:extent cx="758190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546" y="20651"/>
                <wp:lineTo x="2154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ogos Linear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B95">
        <w:t xml:space="preserve">Reference: BBC </w:t>
      </w:r>
      <w:r>
        <w:t>History, D</w:t>
      </w:r>
      <w:r w:rsidR="00C61B95">
        <w:t xml:space="preserve">omesday.  </w:t>
      </w:r>
      <w:hyperlink r:id="rId19" w:history="1">
        <w:r w:rsidR="00C61B95" w:rsidRPr="0055630E">
          <w:rPr>
            <w:rStyle w:val="Hyperlink"/>
          </w:rPr>
          <w:t>http://www.bbc.co.uk/history/domesday/dblock/GB-420000-291000/page/8#</w:t>
        </w:r>
      </w:hyperlink>
      <w:r w:rsidR="00C61B95">
        <w:t xml:space="preserve"> 12.05.16</w:t>
      </w:r>
    </w:p>
    <w:sectPr w:rsidR="00DB7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50" w:rsidRDefault="00B17A50" w:rsidP="00B17A50">
      <w:pPr>
        <w:spacing w:after="0" w:line="240" w:lineRule="auto"/>
      </w:pPr>
      <w:r>
        <w:separator/>
      </w:r>
    </w:p>
  </w:endnote>
  <w:endnote w:type="continuationSeparator" w:id="0">
    <w:p w:rsidR="00B17A50" w:rsidRDefault="00B17A50" w:rsidP="00B1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panose1 w:val="02000503030000020004"/>
    <w:charset w:val="00"/>
    <w:family w:val="auto"/>
    <w:pitch w:val="variable"/>
    <w:sig w:usb0="800000AF" w:usb1="5000016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50" w:rsidRDefault="00B17A50" w:rsidP="00B17A50">
      <w:pPr>
        <w:spacing w:after="0" w:line="240" w:lineRule="auto"/>
      </w:pPr>
      <w:r>
        <w:separator/>
      </w:r>
    </w:p>
  </w:footnote>
  <w:footnote w:type="continuationSeparator" w:id="0">
    <w:p w:rsidR="00B17A50" w:rsidRDefault="00B17A50" w:rsidP="00B1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22"/>
    <w:rsid w:val="00073E22"/>
    <w:rsid w:val="001602F2"/>
    <w:rsid w:val="00225E13"/>
    <w:rsid w:val="008A7174"/>
    <w:rsid w:val="00B17A50"/>
    <w:rsid w:val="00C61B95"/>
    <w:rsid w:val="00C97C4D"/>
    <w:rsid w:val="00DB7F32"/>
    <w:rsid w:val="00D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B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50"/>
  </w:style>
  <w:style w:type="paragraph" w:styleId="Footer">
    <w:name w:val="footer"/>
    <w:basedOn w:val="Normal"/>
    <w:link w:val="FooterChar"/>
    <w:uiPriority w:val="99"/>
    <w:unhideWhenUsed/>
    <w:rsid w:val="00B17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B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50"/>
  </w:style>
  <w:style w:type="paragraph" w:styleId="Footer">
    <w:name w:val="footer"/>
    <w:basedOn w:val="Normal"/>
    <w:link w:val="FooterChar"/>
    <w:uiPriority w:val="99"/>
    <w:unhideWhenUsed/>
    <w:rsid w:val="00B17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19" Type="http://schemas.openxmlformats.org/officeDocument/2006/relationships/hyperlink" Target="http://www.bbc.co.uk/history/domesday/dblock/GB-420000-291000/page/8#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DAE9-583E-4559-A043-FABC696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 Smith</dc:creator>
  <cp:lastModifiedBy>Ebony Smith</cp:lastModifiedBy>
  <cp:revision>2</cp:revision>
  <dcterms:created xsi:type="dcterms:W3CDTF">2016-05-12T14:15:00Z</dcterms:created>
  <dcterms:modified xsi:type="dcterms:W3CDTF">2016-05-12T14:15:00Z</dcterms:modified>
</cp:coreProperties>
</file>